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7A70126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5F57F3">
        <w:rPr>
          <w:rFonts w:ascii="Book Antiqua" w:hAnsi="Book Antiqua" w:cs="Arial"/>
          <w:sz w:val="20"/>
        </w:rPr>
        <w:t>X</w:t>
      </w:r>
      <w:r w:rsidR="00DE3820">
        <w:rPr>
          <w:rFonts w:ascii="Book Antiqua" w:hAnsi="Book Antiqua" w:cs="Arial"/>
          <w:sz w:val="20"/>
        </w:rPr>
        <w:t>X</w:t>
      </w:r>
      <w:r w:rsidR="00463147">
        <w:rPr>
          <w:rFonts w:ascii="Book Antiqua" w:hAnsi="Book Antiqua" w:cs="Arial"/>
          <w:sz w:val="20"/>
        </w:rPr>
        <w:t>I</w:t>
      </w:r>
      <w:r w:rsidR="006C3CB8">
        <w:rPr>
          <w:rFonts w:ascii="Book Antiqua" w:hAnsi="Book Antiqua" w:cs="Arial"/>
          <w:sz w:val="20"/>
        </w:rPr>
        <w:t>I</w:t>
      </w:r>
      <w:r w:rsidR="004F4D71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6C3CB8">
        <w:rPr>
          <w:rFonts w:ascii="Book Antiqua" w:hAnsi="Book Antiqua" w:cs="Arial"/>
          <w:sz w:val="20"/>
        </w:rPr>
        <w:t>1</w:t>
      </w:r>
      <w:r w:rsidR="004F4D71">
        <w:rPr>
          <w:rFonts w:ascii="Book Antiqua" w:hAnsi="Book Antiqua" w:cs="Arial"/>
          <w:sz w:val="20"/>
        </w:rPr>
        <w:t>8</w:t>
      </w:r>
      <w:r w:rsidR="006210A9">
        <w:rPr>
          <w:rFonts w:ascii="Book Antiqua" w:hAnsi="Book Antiqua" w:cs="Arial"/>
          <w:sz w:val="20"/>
        </w:rPr>
        <w:t>/1</w:t>
      </w:r>
      <w:r w:rsidR="00463147">
        <w:rPr>
          <w:rFonts w:ascii="Book Antiqua" w:hAnsi="Book Antiqua" w:cs="Arial"/>
          <w:sz w:val="20"/>
        </w:rPr>
        <w:t>2</w:t>
      </w:r>
      <w:r w:rsidR="00FB6E80">
        <w:rPr>
          <w:rFonts w:ascii="Book Antiqua" w:hAnsi="Book Antiqua" w:cs="Arial"/>
          <w:sz w:val="20"/>
        </w:rPr>
        <w:t>/202</w:t>
      </w:r>
      <w:r w:rsidR="0053475B">
        <w:rPr>
          <w:rFonts w:ascii="Book Antiqua" w:hAnsi="Book Antiqua" w:cs="Arial"/>
          <w:sz w:val="20"/>
        </w:rPr>
        <w:t>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4F4D71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4F4D71" w:rsidRPr="00B663F9" w:rsidRDefault="004F4D71" w:rsidP="004F4D7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AFF1BEF" w:rsidR="004F4D71" w:rsidRPr="004F4D71" w:rsidRDefault="004F4D71" w:rsidP="004F4D7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4F4D71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4F4D71">
              <w:rPr>
                <w:rFonts w:ascii="Book Antiqua" w:hAnsi="Book Antiqua" w:cs="Arial"/>
                <w:sz w:val="20"/>
                <w:szCs w:val="20"/>
              </w:rPr>
              <w:t xml:space="preserve"> 16/12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45111F2" w:rsidR="004F4D71" w:rsidRPr="00AD4003" w:rsidRDefault="004F4D71" w:rsidP="004F4D71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2/12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4F4D71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4F4D71" w:rsidRPr="004F4D71" w:rsidRDefault="004F4D71" w:rsidP="004F4D7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4F4D7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4F4D7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4F4D71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4F4D71" w:rsidRPr="00C93E1B" w:rsidRDefault="004F4D71" w:rsidP="004F4D7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5847549" w:rsidR="004F4D71" w:rsidRPr="004F4D71" w:rsidRDefault="004F4D71" w:rsidP="004F4D71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4F4D71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4F4D71">
              <w:rPr>
                <w:rFonts w:ascii="Book Antiqua" w:hAnsi="Book Antiqua" w:cs="Arial"/>
                <w:sz w:val="20"/>
                <w:szCs w:val="20"/>
              </w:rPr>
              <w:t xml:space="preserve"> 18/12/202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3E7E8D14" w:rsidR="004F4D71" w:rsidRPr="00AD4003" w:rsidRDefault="004F4D71" w:rsidP="004F4D7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4/12/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5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68DA078" w14:textId="77777777" w:rsidR="004267C9" w:rsidRDefault="004267C9" w:rsidP="0053725A">
      <w:pPr>
        <w:pStyle w:val="Header"/>
        <w:tabs>
          <w:tab w:val="left" w:pos="7200"/>
        </w:tabs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419EFFB3" w14:textId="643AF96B" w:rsidR="004267C9" w:rsidRDefault="006A3BA0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457F5F21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9555B0D0-34B7-4EC9-9B3D-3D496F2E12F9}" provid="{00000000-0000-0000-0000-000000000000}" o:suggestedsigner="Arshia Sharma" o:suggestedsigner2="Chief Manager" issignatureline="t"/>
          </v:shape>
        </w:pict>
      </w:r>
    </w:p>
    <w:p w14:paraId="023581D5" w14:textId="77777777" w:rsidR="00683857" w:rsidRPr="00DB7D2E" w:rsidRDefault="00683857" w:rsidP="004267C9">
      <w:pPr>
        <w:pStyle w:val="Header"/>
        <w:tabs>
          <w:tab w:val="left" w:pos="7200"/>
        </w:tabs>
        <w:jc w:val="center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3B3E5152" w:rsidR="00C9159D" w:rsidRPr="00683857" w:rsidRDefault="00537899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Arshia Sharma</w:t>
      </w:r>
    </w:p>
    <w:p w14:paraId="54E28E25" w14:textId="65610AF6" w:rsidR="00C9159D" w:rsidRPr="00683857" w:rsidRDefault="0053789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Ch</w:t>
      </w:r>
      <w:r w:rsidR="00463147">
        <w:rPr>
          <w:rFonts w:ascii="Nirmala UI" w:hAnsi="Nirmala UI" w:cs="Nirmala UI"/>
          <w:b/>
          <w:bCs/>
          <w:sz w:val="21"/>
          <w:szCs w:val="21"/>
          <w:lang w:val="en-IN"/>
        </w:rPr>
        <w:t xml:space="preserve"> </w:t>
      </w:r>
      <w:r w:rsidR="00463147" w:rsidRPr="00683857">
        <w:rPr>
          <w:rFonts w:ascii="Nirmala UI" w:hAnsi="Nirmala UI" w:cs="Nirmala UI"/>
          <w:b/>
          <w:bCs/>
          <w:sz w:val="21"/>
          <w:szCs w:val="21"/>
          <w:lang w:val="en-IN"/>
        </w:rPr>
        <w:t>Manager</w:t>
      </w:r>
      <w:r w:rsidR="00E52880" w:rsidRPr="00683857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 </w:t>
      </w:r>
      <w:r w:rsidR="00C9159D" w:rsidRPr="00683857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D7779" w14:textId="77777777" w:rsidR="006A3BA0" w:rsidRDefault="006A3BA0" w:rsidP="00AB0FCA">
      <w:r>
        <w:separator/>
      </w:r>
    </w:p>
  </w:endnote>
  <w:endnote w:type="continuationSeparator" w:id="0">
    <w:p w14:paraId="291AC8B6" w14:textId="77777777" w:rsidR="006A3BA0" w:rsidRDefault="006A3BA0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6A3BA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6A3BA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3652" w14:textId="77777777" w:rsidR="006A3BA0" w:rsidRDefault="006A3BA0" w:rsidP="00AB0FCA">
      <w:r>
        <w:separator/>
      </w:r>
    </w:p>
  </w:footnote>
  <w:footnote w:type="continuationSeparator" w:id="0">
    <w:p w14:paraId="02EC9C19" w14:textId="77777777" w:rsidR="006A3BA0" w:rsidRDefault="006A3BA0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6A3BA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3708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98E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C2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231"/>
    <w:rsid w:val="00422FF4"/>
    <w:rsid w:val="004236BD"/>
    <w:rsid w:val="00424BD8"/>
    <w:rsid w:val="00424BF7"/>
    <w:rsid w:val="004267C9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147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7E1"/>
    <w:rsid w:val="00491E8E"/>
    <w:rsid w:val="00494359"/>
    <w:rsid w:val="00494AAA"/>
    <w:rsid w:val="004970C8"/>
    <w:rsid w:val="004A167B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6E5D"/>
    <w:rsid w:val="004D2237"/>
    <w:rsid w:val="004D5467"/>
    <w:rsid w:val="004D5C4C"/>
    <w:rsid w:val="004D610A"/>
    <w:rsid w:val="004D68CB"/>
    <w:rsid w:val="004E0362"/>
    <w:rsid w:val="004E3D87"/>
    <w:rsid w:val="004E5381"/>
    <w:rsid w:val="004F1164"/>
    <w:rsid w:val="004F4BA6"/>
    <w:rsid w:val="004F4D71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3725A"/>
    <w:rsid w:val="00537899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3BA0"/>
    <w:rsid w:val="006A4269"/>
    <w:rsid w:val="006A55F4"/>
    <w:rsid w:val="006A6078"/>
    <w:rsid w:val="006B05DD"/>
    <w:rsid w:val="006B388E"/>
    <w:rsid w:val="006B7C3B"/>
    <w:rsid w:val="006C1E36"/>
    <w:rsid w:val="006C3572"/>
    <w:rsid w:val="006C3CB8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28F2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4E86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567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B73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164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92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E6E9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3E45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o1rzDXA/MvvAmHbGHvF4oy3sWuQTxRCe7c9218D1Os=</DigestValue>
    </Reference>
    <Reference Type="http://www.w3.org/2000/09/xmldsig#Object" URI="#idOfficeObject">
      <DigestMethod Algorithm="http://www.w3.org/2001/04/xmlenc#sha256"/>
      <DigestValue>Dc/H43yLq4b09wujnLqvlyLXbJMmb/MuoJ4yw2WCT9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uOx/ljKG5JnmFfwCESz0LjzBy6kdXxxHnky8I0uo18=</DigestValue>
    </Reference>
    <Reference Type="http://www.w3.org/2000/09/xmldsig#Object" URI="#idValidSigLnImg">
      <DigestMethod Algorithm="http://www.w3.org/2001/04/xmlenc#sha256"/>
      <DigestValue>u0kOpTQvQZRtZ7wGWRnyZKpY1a6wuLBbmOHTgz+IefY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Y0agU5XF7fdv0LIsO01kN4V4cfOGjxX6wLj5gu2gK6wKSJ7vkhLJ8pxD5Dw9y/tV8kA27fQhbrK7
1LwqaVsvrtRswJNz5t6WfVAQhlvSjVfEFHMzk+H7qSWx6Ey3JG871AuHeGk8mswN9Ppv8OI3LaKF
eBs7bQOPeLEwvvMSJOAc64LSo2X7Ir1njcAKmqE+tlchhDyT6UnsIaJQadpRWxJ3ECPFVHQGl2su
gmfByzo/15WMLJDAhqn2BprBJSwo0wzic8EHLB4RF1pBbEQQcszwP/eufVau423UGfUCUkJifMvI
gL7UD3hiA2s18OC0HF/ZuCFu10nqSCTWeXoPow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8HjrqOt4JTndPyk19SVZP1xxScKV85xHP6Xgh53gv4g=</DigestValue>
      </Reference>
      <Reference URI="/word/endnotes.xml?ContentType=application/vnd.openxmlformats-officedocument.wordprocessingml.endnotes+xml">
        <DigestMethod Algorithm="http://www.w3.org/2001/04/xmlenc#sha256"/>
        <DigestValue>FxEkaQteo4FeFA4NwwGcbVst0zPsjaPu2BgICWYY4lo=</DigestValue>
      </Reference>
      <Reference URI="/word/fontTable.xml?ContentType=application/vnd.openxmlformats-officedocument.wordprocessingml.fontTable+xml">
        <DigestMethod Algorithm="http://www.w3.org/2001/04/xmlenc#sha256"/>
        <DigestValue>A3Ki6YGoVlWzxtenZOit82oxVlir5cca4bAZFhmM99o=</DigestValue>
      </Reference>
      <Reference URI="/word/footer1.xml?ContentType=application/vnd.openxmlformats-officedocument.wordprocessingml.footer+xml">
        <DigestMethod Algorithm="http://www.w3.org/2001/04/xmlenc#sha256"/>
        <DigestValue>3ZEi4qBt/Gg1lV7TJMbccXqZkxf2zIUfGN5lkNfuXPc=</DigestValue>
      </Reference>
      <Reference URI="/word/footnotes.xml?ContentType=application/vnd.openxmlformats-officedocument.wordprocessingml.footnotes+xml">
        <DigestMethod Algorithm="http://www.w3.org/2001/04/xmlenc#sha256"/>
        <DigestValue>PmN8ffl4AyZSM/OKiLpI/dHUajv/Zl+I7CdcfXSGwQk=</DigestValue>
      </Reference>
      <Reference URI="/word/header1.xml?ContentType=application/vnd.openxmlformats-officedocument.wordprocessingml.header+xml">
        <DigestMethod Algorithm="http://www.w3.org/2001/04/xmlenc#sha256"/>
        <DigestValue>fHe7TVHJB2nPDo2s00dBVcCYHAgc+wdxHnIPU2ql4Is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+i0meSa2oqv7okd1IWE9dGgMXL0bB5GSmpQTLFIoXr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pKVAYPTzdf4cAvi8wxP4d2STmB18oWaliI+DZ9ZRKzA=</DigestValue>
      </Reference>
      <Reference URI="/word/settings.xml?ContentType=application/vnd.openxmlformats-officedocument.wordprocessingml.settings+xml">
        <DigestMethod Algorithm="http://www.w3.org/2001/04/xmlenc#sha256"/>
        <DigestValue>VQ6j6WWtUf26Jl8+WaLebzqNbeYrhjcig0DCAONnNKs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8T09:43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55B0D0-34B7-4EC9-9B3D-3D496F2E12F9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426/27</OfficeVersion>
          <ApplicationVersion>16.0.19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8T09:43:07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4AC0AMQAy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21</Words>
  <Characters>1383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95</cp:revision>
  <cp:lastPrinted>2025-10-24T07:03:00Z</cp:lastPrinted>
  <dcterms:created xsi:type="dcterms:W3CDTF">2014-06-12T12:28:00Z</dcterms:created>
  <dcterms:modified xsi:type="dcterms:W3CDTF">2025-12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